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D10B3E">
        <w:rPr>
          <w:rFonts w:ascii="宋体" w:eastAsia="宋体" w:hAnsi="宋体" w:hint="eastAsia"/>
          <w:b/>
          <w:szCs w:val="21"/>
          <w:lang w:eastAsia="zh-CN"/>
        </w:rPr>
        <w:t>计算器辅助工业设计</w:t>
      </w:r>
      <w:r w:rsidRPr="00AF342D"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D10B3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算器辅助工业设计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</w:rPr>
              <w:t>Computer Aided Industrial Design 1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D10B3E">
              <w:rPr>
                <w:rFonts w:eastAsia="宋体" w:hint="eastAsia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D10B3E">
              <w:rPr>
                <w:rFonts w:eastAsia="宋体" w:hint="eastAsia"/>
                <w:b/>
                <w:sz w:val="21"/>
                <w:szCs w:val="21"/>
                <w:lang w:eastAsia="zh-CN"/>
              </w:rPr>
              <w:t>14/18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时间：</w:t>
            </w:r>
            <w:r w:rsidR="00D10B3E">
              <w:rPr>
                <w:rFonts w:ascii="宋体" w:eastAsia="宋体" w:hAnsi="宋体" w:hint="eastAsia"/>
                <w:b/>
                <w:sz w:val="21"/>
                <w:szCs w:val="21"/>
              </w:rPr>
              <w:t>每</w:t>
            </w:r>
            <w:r w:rsidR="00D10B3E">
              <w:rPr>
                <w:rFonts w:ascii="宋体" w:hAnsi="宋体" w:hint="eastAsia"/>
                <w:b/>
                <w:sz w:val="21"/>
                <w:szCs w:val="21"/>
                <w:lang w:eastAsia="zh-TW"/>
              </w:rPr>
              <w:t>周四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</w:rPr>
              <w:t xml:space="preserve">  </w:t>
            </w:r>
            <w:r w:rsidR="00D10B3E"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08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</w:rPr>
              <w:t>:30-</w:t>
            </w:r>
            <w:r w:rsidR="00D10B3E"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10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</w:rPr>
              <w:t>:10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楼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03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机房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 w:rsidRPr="00B82E41">
              <w:rPr>
                <w:rFonts w:eastAsia="宋体"/>
                <w:b/>
                <w:sz w:val="21"/>
                <w:szCs w:val="21"/>
              </w:rPr>
              <w:t>：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</w:rPr>
              <w:t>201</w:t>
            </w:r>
            <w:r w:rsidR="00D10B3E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8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工设</w:t>
            </w:r>
            <w:r w:rsidR="00D10B3E"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台产业科技学院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D10B3E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张鸿兪</w:t>
            </w:r>
            <w:r w:rsidR="00D10B3E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v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算机上机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D10B3E" w:rsidRDefault="00735FDE" w:rsidP="00D10B3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Rhino5.0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完全实战技术手册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张雨滋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清华大学出版社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出版时间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:2016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年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07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月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 </w:t>
            </w:r>
          </w:p>
          <w:p w:rsidR="00735FDE" w:rsidRPr="00D10B3E" w:rsidRDefault="00735FDE" w:rsidP="00D10B3E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hyperlink r:id="rId9" w:history="1">
              <w:r w:rsidR="00D10B3E" w:rsidRPr="00071FF2">
                <w:rPr>
                  <w:rFonts w:ascii="宋体" w:eastAsia="宋体" w:hAnsi="宋体"/>
                  <w:b/>
                  <w:sz w:val="21"/>
                  <w:szCs w:val="21"/>
                  <w:lang w:eastAsia="zh-CN"/>
                </w:rPr>
                <w:t>Rhino 5.0</w:t>
              </w:r>
              <w:r w:rsidR="00D10B3E" w:rsidRPr="00071FF2">
                <w:rPr>
                  <w:rFonts w:ascii="宋体" w:eastAsia="宋体" w:hAnsi="宋体" w:hint="eastAsia"/>
                  <w:b/>
                  <w:sz w:val="21"/>
                  <w:szCs w:val="21"/>
                  <w:lang w:eastAsia="zh-CN"/>
                </w:rPr>
                <w:t>完全自学教程</w:t>
              </w:r>
              <w:r w:rsidR="00D10B3E" w:rsidRPr="00071FF2">
                <w:rPr>
                  <w:rFonts w:ascii="宋体" w:eastAsia="宋体" w:hAnsi="宋体"/>
                  <w:b/>
                  <w:sz w:val="21"/>
                  <w:szCs w:val="21"/>
                  <w:lang w:eastAsia="zh-CN"/>
                </w:rPr>
                <w:t>(</w:t>
              </w:r>
              <w:r w:rsidR="00D10B3E" w:rsidRPr="00071FF2">
                <w:rPr>
                  <w:rFonts w:ascii="宋体" w:eastAsia="宋体" w:hAnsi="宋体" w:hint="eastAsia"/>
                  <w:b/>
                  <w:sz w:val="21"/>
                  <w:szCs w:val="21"/>
                  <w:lang w:eastAsia="zh-CN"/>
                </w:rPr>
                <w:t>第</w:t>
              </w:r>
              <w:r w:rsidR="00D10B3E" w:rsidRPr="00071FF2">
                <w:rPr>
                  <w:rFonts w:ascii="宋体" w:eastAsia="宋体" w:hAnsi="宋体"/>
                  <w:b/>
                  <w:sz w:val="21"/>
                  <w:szCs w:val="21"/>
                  <w:lang w:eastAsia="zh-CN"/>
                </w:rPr>
                <w:t>2</w:t>
              </w:r>
              <w:r w:rsidR="00D10B3E" w:rsidRPr="00071FF2">
                <w:rPr>
                  <w:rFonts w:ascii="宋体" w:eastAsia="宋体" w:hAnsi="宋体" w:hint="eastAsia"/>
                  <w:b/>
                  <w:sz w:val="21"/>
                  <w:szCs w:val="21"/>
                  <w:lang w:eastAsia="zh-CN"/>
                </w:rPr>
                <w:t>版</w:t>
              </w:r>
              <w:r w:rsidR="00D10B3E" w:rsidRPr="00071FF2">
                <w:rPr>
                  <w:rFonts w:ascii="宋体" w:eastAsia="宋体" w:hAnsi="宋体"/>
                  <w:b/>
                  <w:sz w:val="21"/>
                  <w:szCs w:val="21"/>
                  <w:lang w:eastAsia="zh-CN"/>
                </w:rPr>
                <w:t>)</w:t>
              </w:r>
            </w:hyperlink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/ </w:t>
            </w:r>
            <w:hyperlink r:id="rId10" w:history="1">
              <w:r w:rsidR="00D10B3E" w:rsidRPr="00071FF2">
                <w:rPr>
                  <w:rFonts w:ascii="宋体" w:eastAsia="宋体" w:hAnsi="宋体" w:hint="eastAsia"/>
                  <w:b/>
                  <w:sz w:val="21"/>
                  <w:szCs w:val="21"/>
                  <w:lang w:eastAsia="zh-CN"/>
                </w:rPr>
                <w:t>徐平</w:t>
              </w:r>
            </w:hyperlink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/</w:t>
            </w:r>
            <w:hyperlink r:id="rId11" w:history="1">
              <w:r w:rsidR="00D10B3E" w:rsidRPr="00071FF2">
                <w:rPr>
                  <w:rFonts w:ascii="宋体" w:eastAsia="宋体" w:hAnsi="宋体" w:hint="eastAsia"/>
                  <w:b/>
                  <w:sz w:val="21"/>
                  <w:szCs w:val="21"/>
                  <w:lang w:eastAsia="zh-CN"/>
                </w:rPr>
                <w:t>章勇</w:t>
              </w:r>
            </w:hyperlink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/</w:t>
            </w:r>
            <w:hyperlink r:id="rId12" w:history="1">
              <w:r w:rsidR="00D10B3E" w:rsidRPr="00071FF2">
                <w:rPr>
                  <w:rFonts w:ascii="宋体" w:eastAsia="宋体" w:hAnsi="宋体" w:hint="eastAsia"/>
                  <w:b/>
                  <w:sz w:val="21"/>
                  <w:szCs w:val="21"/>
                  <w:lang w:eastAsia="zh-CN"/>
                </w:rPr>
                <w:t>苏浪</w:t>
              </w:r>
            </w:hyperlink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/2014-06-01 /</w:t>
            </w:r>
            <w:hyperlink r:id="rId13" w:history="1">
              <w:r w:rsidR="00D10B3E" w:rsidRPr="00071FF2">
                <w:rPr>
                  <w:rFonts w:ascii="宋体" w:eastAsia="宋体" w:hAnsi="宋体" w:hint="eastAsia"/>
                  <w:b/>
                  <w:sz w:val="21"/>
                  <w:szCs w:val="21"/>
                  <w:lang w:eastAsia="zh-CN"/>
                </w:rPr>
                <w:t>人民邮电出版社</w:t>
              </w:r>
            </w:hyperlink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="00D10B3E"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产品建模高级课程</w:t>
            </w:r>
            <w:r w:rsidR="00D10B3E" w:rsidRPr="00071FF2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/</w:t>
            </w:r>
            <w:r w:rsidR="00D10B3E"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程池</w:t>
            </w:r>
            <w:r w:rsidR="00D10B3E" w:rsidRPr="00071FF2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 xml:space="preserve"> </w:t>
            </w:r>
            <w:r w:rsidR="00D10B3E"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晏合敏</w:t>
            </w:r>
            <w:r w:rsidR="00D10B3E" w:rsidRPr="00071FF2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 xml:space="preserve"> </w:t>
            </w:r>
            <w:r w:rsidR="00D10B3E"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谢亨渊</w:t>
            </w:r>
            <w:r w:rsidR="00D10B3E" w:rsidRPr="00071FF2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/</w:t>
            </w:r>
            <w:r w:rsidR="00D10B3E"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中国青年出版社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以学习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D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建模软件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Rhino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为主要内容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,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让学生了解建模时的概念与执行步骤，为未来进入设计产业做准备。</w:t>
            </w:r>
          </w:p>
        </w:tc>
      </w:tr>
      <w:tr w:rsidR="00113022" w:rsidRPr="00AF342D" w:rsidTr="00FE735D">
        <w:trPr>
          <w:trHeight w:val="2213"/>
          <w:jc w:val="center"/>
        </w:trPr>
        <w:tc>
          <w:tcPr>
            <w:tcW w:w="6216" w:type="dxa"/>
            <w:gridSpan w:val="6"/>
          </w:tcPr>
          <w:p w:rsidR="00735FDE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D10B3E" w:rsidRPr="00071FF2" w:rsidRDefault="00D10B3E" w:rsidP="00D10B3E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－建模步骤与概念之建立</w:t>
            </w:r>
          </w:p>
          <w:p w:rsidR="00D10B3E" w:rsidRPr="00071FF2" w:rsidRDefault="00D10B3E" w:rsidP="00D10B3E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运用－独立完成产品建模</w:t>
            </w:r>
          </w:p>
          <w:p w:rsidR="00735FDE" w:rsidRPr="00FE735D" w:rsidRDefault="00D10B3E" w:rsidP="00FE735D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运用－建模彩现之呈现</w:t>
            </w:r>
          </w:p>
        </w:tc>
        <w:tc>
          <w:tcPr>
            <w:tcW w:w="3185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D10B3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D10B3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FE735D" w:rsidRPr="00AF342D" w:rsidRDefault="00D10B3E" w:rsidP="00FE735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E735D"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Rhino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基本操作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环境与工具接口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rhino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的操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作环境</w:t>
            </w:r>
          </w:p>
        </w:tc>
        <w:tc>
          <w:tcPr>
            <w:tcW w:w="532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对象的操作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环境指令的运用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绘图逻辑的建立</w:t>
            </w:r>
          </w:p>
        </w:tc>
        <w:tc>
          <w:tcPr>
            <w:tcW w:w="532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曲线的绘制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编辑曲线的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练习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曲线多方面运用</w:t>
            </w:r>
          </w:p>
        </w:tc>
        <w:tc>
          <w:tcPr>
            <w:tcW w:w="532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创建曲面</w:t>
            </w:r>
          </w:p>
        </w:tc>
        <w:tc>
          <w:tcPr>
            <w:tcW w:w="623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各项曲面指令教学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曲面绘制的多样性</w:t>
            </w:r>
          </w:p>
        </w:tc>
        <w:tc>
          <w:tcPr>
            <w:tcW w:w="532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编辑曲面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曲面延伸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,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圆角与偏移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曲面之间的接合概念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1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编辑曲面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曲面混接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,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拼接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,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重建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曲面之间的接合概念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lastRenderedPageBreak/>
              <w:t>1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编辑曲面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建侧与分析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建立良好绘制曲面之习惯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D10B3E" w:rsidRPr="00D10B3E" w:rsidRDefault="00D10B3E" w:rsidP="00D10B3E">
            <w:pPr>
              <w:spacing w:after="0" w:line="360" w:lineRule="exac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0B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D10B3E" w:rsidRPr="00D10B3E" w:rsidRDefault="00D10B3E" w:rsidP="00D10B3E">
            <w:pPr>
              <w:spacing w:after="0" w:line="36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0B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D10B3E" w:rsidRPr="00AF342D" w:rsidRDefault="00D10B3E" w:rsidP="00D10B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D10B3E" w:rsidRPr="00AF342D" w:rsidRDefault="00D10B3E" w:rsidP="00D10B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D10B3E" w:rsidRPr="00AF342D" w:rsidRDefault="00D10B3E" w:rsidP="00D10B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D10B3E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D10B3E" w:rsidRPr="00AF342D" w:rsidRDefault="00D10B3E" w:rsidP="00D10B3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D10B3E" w:rsidRPr="00AF342D" w:rsidRDefault="00D10B3E" w:rsidP="00D10B3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D10B3E" w:rsidRPr="00AF342D" w:rsidRDefault="00D10B3E" w:rsidP="00D10B3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D10B3E" w:rsidRPr="00AF342D" w:rsidRDefault="00D10B3E" w:rsidP="00D10B3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D10B3E" w:rsidRPr="00AF342D" w:rsidRDefault="00D10B3E" w:rsidP="00D10B3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10B3E" w:rsidRPr="00AF342D" w:rsidRDefault="00D10B3E" w:rsidP="00D10B3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D10B3E" w:rsidRPr="00AF342D" w:rsidRDefault="00D10B3E" w:rsidP="00D10B3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D10B3E" w:rsidRPr="00AF342D" w:rsidRDefault="00D10B3E" w:rsidP="00D10B3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图形的绘制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点线指令基本运用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建立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rhino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绘图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逻辑</w:t>
            </w:r>
          </w:p>
        </w:tc>
        <w:tc>
          <w:tcPr>
            <w:tcW w:w="1560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曲线的绘制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标准与自由曲线的运用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建立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rhino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绘图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逻辑</w:t>
            </w:r>
          </w:p>
        </w:tc>
        <w:tc>
          <w:tcPr>
            <w:tcW w:w="1560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课题一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产品实际绘制与运作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rhino绘制步骤的先后顺序</w:t>
            </w:r>
          </w:p>
        </w:tc>
        <w:tc>
          <w:tcPr>
            <w:tcW w:w="1560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创建曲面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各项曲面指令教学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曲面绘制的多样性</w:t>
            </w:r>
          </w:p>
        </w:tc>
        <w:tc>
          <w:tcPr>
            <w:tcW w:w="1560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尺寸标注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尺寸标注的方式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建立良好的标注习惯</w:t>
            </w:r>
          </w:p>
        </w:tc>
        <w:tc>
          <w:tcPr>
            <w:tcW w:w="1560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实体建模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产品彩现与材质的影响程度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材质反光程度对于彩现之影响</w:t>
            </w:r>
          </w:p>
        </w:tc>
        <w:tc>
          <w:tcPr>
            <w:tcW w:w="1560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Keyshot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运用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渲染器的使用与介绍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学会利用渲染帮助产品呈现</w:t>
            </w:r>
          </w:p>
        </w:tc>
        <w:tc>
          <w:tcPr>
            <w:tcW w:w="1560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课题二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产品呈现方式爆炸图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设计制作爆炸图的程序</w:t>
            </w:r>
          </w:p>
        </w:tc>
        <w:tc>
          <w:tcPr>
            <w:tcW w:w="1560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课题三</w:t>
            </w:r>
          </w:p>
        </w:tc>
        <w:tc>
          <w:tcPr>
            <w:tcW w:w="623" w:type="dxa"/>
            <w:vAlign w:val="center"/>
          </w:tcPr>
          <w:p w:rsidR="00D10B3E" w:rsidRPr="00071FF2" w:rsidRDefault="00545DE0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3217" w:type="dxa"/>
            <w:gridSpan w:val="2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家用品设计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从草图到产品渲染成形</w:t>
            </w:r>
          </w:p>
        </w:tc>
        <w:tc>
          <w:tcPr>
            <w:tcW w:w="1560" w:type="dxa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D10B3E" w:rsidRPr="00071FF2" w:rsidRDefault="00D10B3E" w:rsidP="00D10B3E">
            <w:pPr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9039A7">
              <w:rPr>
                <w:rFonts w:eastAsia="宋体"/>
                <w:b/>
                <w:sz w:val="21"/>
                <w:szCs w:val="21"/>
                <w:lang w:eastAsia="zh-CN"/>
              </w:rPr>
              <w:t>实训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D10B3E" w:rsidRPr="00D10B3E" w:rsidRDefault="00D10B3E" w:rsidP="00D10B3E">
            <w:pPr>
              <w:spacing w:after="0" w:line="360" w:lineRule="exact"/>
              <w:jc w:val="right"/>
              <w:rPr>
                <w:rFonts w:eastAsia="宋体"/>
                <w:b/>
                <w:sz w:val="21"/>
                <w:szCs w:val="21"/>
              </w:rPr>
            </w:pPr>
            <w:r w:rsidRPr="00D10B3E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D10B3E" w:rsidRPr="00D10B3E" w:rsidRDefault="00D10B3E" w:rsidP="00D10B3E">
            <w:pPr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D10B3E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18</w:t>
            </w:r>
          </w:p>
        </w:tc>
        <w:tc>
          <w:tcPr>
            <w:tcW w:w="3217" w:type="dxa"/>
            <w:gridSpan w:val="2"/>
            <w:vAlign w:val="center"/>
          </w:tcPr>
          <w:p w:rsidR="00D10B3E" w:rsidRPr="00AF342D" w:rsidRDefault="00D10B3E" w:rsidP="00D10B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10B3E" w:rsidRPr="00AF342D" w:rsidRDefault="00D10B3E" w:rsidP="00D10B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D10B3E" w:rsidRPr="00AF342D" w:rsidRDefault="00D10B3E" w:rsidP="00D10B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D10B3E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D10B3E" w:rsidRPr="00AF342D" w:rsidRDefault="00D10B3E" w:rsidP="00D10B3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10B3E" w:rsidRPr="00AF342D" w:rsidRDefault="00D10B3E" w:rsidP="00D10B3E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D10B3E" w:rsidRPr="00AF342D" w:rsidRDefault="00D10B3E" w:rsidP="00D10B3E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D10B3E" w:rsidRPr="00AF342D" w:rsidRDefault="00D10B3E" w:rsidP="00D10B3E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课题执行成果</w:t>
            </w:r>
          </w:p>
        </w:tc>
        <w:tc>
          <w:tcPr>
            <w:tcW w:w="5811" w:type="dxa"/>
            <w:gridSpan w:val="6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83" w:type="dxa"/>
            <w:gridSpan w:val="2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30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％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作业缴交情况</w:t>
            </w:r>
          </w:p>
        </w:tc>
        <w:tc>
          <w:tcPr>
            <w:tcW w:w="5811" w:type="dxa"/>
            <w:gridSpan w:val="6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作业的执行完成度。</w:t>
            </w:r>
          </w:p>
        </w:tc>
        <w:tc>
          <w:tcPr>
            <w:tcW w:w="1583" w:type="dxa"/>
            <w:gridSpan w:val="2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30%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期中机上考</w:t>
            </w:r>
          </w:p>
        </w:tc>
        <w:tc>
          <w:tcPr>
            <w:tcW w:w="5811" w:type="dxa"/>
            <w:gridSpan w:val="6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对软件的熟悉程度与建模质量。</w:t>
            </w:r>
          </w:p>
        </w:tc>
        <w:tc>
          <w:tcPr>
            <w:tcW w:w="1583" w:type="dxa"/>
            <w:gridSpan w:val="2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20%</w:t>
            </w:r>
          </w:p>
        </w:tc>
      </w:tr>
      <w:tr w:rsidR="00D10B3E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期末展版发表</w:t>
            </w:r>
          </w:p>
        </w:tc>
        <w:tc>
          <w:tcPr>
            <w:tcW w:w="5811" w:type="dxa"/>
            <w:gridSpan w:val="6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展版呈现与学生表达能力。</w:t>
            </w:r>
          </w:p>
        </w:tc>
        <w:tc>
          <w:tcPr>
            <w:tcW w:w="1583" w:type="dxa"/>
            <w:gridSpan w:val="2"/>
            <w:vAlign w:val="center"/>
          </w:tcPr>
          <w:p w:rsidR="00D10B3E" w:rsidRPr="00071FF2" w:rsidRDefault="00D10B3E" w:rsidP="00D10B3E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20%</w:t>
            </w:r>
          </w:p>
        </w:tc>
      </w:tr>
      <w:tr w:rsidR="00D10B3E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D10B3E" w:rsidRPr="00AF342D" w:rsidRDefault="00D10B3E" w:rsidP="00D10B3E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4小時 2019.03.12</w:t>
            </w:r>
          </w:p>
        </w:tc>
      </w:tr>
      <w:tr w:rsidR="00D10B3E" w:rsidRPr="00AF342D" w:rsidTr="00FE735D">
        <w:trPr>
          <w:trHeight w:val="2291"/>
          <w:jc w:val="center"/>
        </w:trPr>
        <w:tc>
          <w:tcPr>
            <w:tcW w:w="9401" w:type="dxa"/>
            <w:gridSpan w:val="10"/>
          </w:tcPr>
          <w:p w:rsidR="00D10B3E" w:rsidRPr="00AF342D" w:rsidRDefault="00D10B3E" w:rsidP="00D10B3E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D10B3E" w:rsidRPr="00AF342D" w:rsidRDefault="00D10B3E" w:rsidP="00D10B3E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D10B3E" w:rsidRPr="00AF342D" w:rsidRDefault="00D10B3E" w:rsidP="00D10B3E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D10B3E" w:rsidRPr="00AF342D" w:rsidRDefault="00D10B3E" w:rsidP="00D10B3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D10B3E" w:rsidRPr="00AF342D" w:rsidRDefault="00D10B3E" w:rsidP="00D10B3E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D10B3E" w:rsidRPr="00AF342D" w:rsidRDefault="00D10B3E" w:rsidP="00D10B3E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日期：年月日</w:t>
            </w:r>
          </w:p>
          <w:p w:rsidR="00D10B3E" w:rsidRPr="00AF342D" w:rsidRDefault="00D10B3E" w:rsidP="00D10B3E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FE735D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36" w:rsidRDefault="00C93F36" w:rsidP="00896971">
      <w:pPr>
        <w:spacing w:after="0"/>
      </w:pPr>
      <w:r>
        <w:separator/>
      </w:r>
    </w:p>
  </w:endnote>
  <w:endnote w:type="continuationSeparator" w:id="0">
    <w:p w:rsidR="00C93F36" w:rsidRDefault="00C93F36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36" w:rsidRDefault="00C93F36" w:rsidP="00896971">
      <w:pPr>
        <w:spacing w:after="0"/>
      </w:pPr>
      <w:r>
        <w:separator/>
      </w:r>
    </w:p>
  </w:footnote>
  <w:footnote w:type="continuationSeparator" w:id="0">
    <w:p w:rsidR="00C93F36" w:rsidRDefault="00C93F36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3BFA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545DE0"/>
    <w:rsid w:val="005639AB"/>
    <w:rsid w:val="005805E8"/>
    <w:rsid w:val="005911D3"/>
    <w:rsid w:val="005F174F"/>
    <w:rsid w:val="00631FA7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82E41"/>
    <w:rsid w:val="00BB35F5"/>
    <w:rsid w:val="00C06D81"/>
    <w:rsid w:val="00C41D05"/>
    <w:rsid w:val="00C479CB"/>
    <w:rsid w:val="00C705DD"/>
    <w:rsid w:val="00C76FA2"/>
    <w:rsid w:val="00C93F36"/>
    <w:rsid w:val="00CA1AB8"/>
    <w:rsid w:val="00CC4A46"/>
    <w:rsid w:val="00CD2F8F"/>
    <w:rsid w:val="00D10B3E"/>
    <w:rsid w:val="00D268B2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A0724"/>
    <w:rsid w:val="00FE22C8"/>
    <w:rsid w:val="00FE735D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02305E-E89F-445E-B5F0-C2CF4336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dangdang.com/?key=&amp;key3=%C8%CB%C3%F1%D3%CA%B5%E7%B3%F6%B0%E6%C9%E7&amp;medium=01&amp;category_path=01.00.00.00.00.0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2=%CB%D5%C0%CB&amp;medium=01&amp;category_path=01.00.00.00.00.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2=%D5%C2%D3%C2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dangdang.com/?key2=%D0%EC%C6%BD&amp;medium=01&amp;category_path=01.00.00.00.00.00" TargetMode="External"/><Relationship Id="rId4" Type="http://schemas.openxmlformats.org/officeDocument/2006/relationships/styles" Target="styles.xml"/><Relationship Id="rId9" Type="http://schemas.openxmlformats.org/officeDocument/2006/relationships/hyperlink" Target="http://product.dangdang.com/2348403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7ED34-670D-47C2-81E8-98AD1D6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D</cp:lastModifiedBy>
  <cp:revision>4</cp:revision>
  <cp:lastPrinted>2019-02-27T02:04:00Z</cp:lastPrinted>
  <dcterms:created xsi:type="dcterms:W3CDTF">2019-03-12T08:23:00Z</dcterms:created>
  <dcterms:modified xsi:type="dcterms:W3CDTF">2019-03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